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ED" w:rsidRPr="00445FEF" w:rsidRDefault="009E60F8" w:rsidP="006839ED">
      <w:pPr>
        <w:widowControl/>
        <w:autoSpaceDE/>
        <w:autoSpaceDN/>
        <w:adjustRightInd/>
        <w:rPr>
          <w:sz w:val="24"/>
          <w:szCs w:val="24"/>
        </w:rPr>
      </w:pPr>
      <w:r w:rsidRPr="00445FEF">
        <w:rPr>
          <w:sz w:val="24"/>
          <w:szCs w:val="24"/>
        </w:rPr>
        <w:t xml:space="preserve">     </w:t>
      </w:r>
      <w:r w:rsidR="006839ED" w:rsidRPr="00445FEF">
        <w:rPr>
          <w:sz w:val="24"/>
          <w:szCs w:val="24"/>
        </w:rPr>
        <w:t>РОССИЙСКАЯ ФЕДЕРАЦИЯ</w:t>
      </w:r>
      <w:r w:rsidR="000E7D7E" w:rsidRPr="00445FEF">
        <w:rPr>
          <w:sz w:val="24"/>
          <w:szCs w:val="24"/>
        </w:rPr>
        <w:t xml:space="preserve">                                               </w:t>
      </w:r>
      <w:r w:rsidRPr="00445FEF">
        <w:rPr>
          <w:sz w:val="24"/>
          <w:szCs w:val="24"/>
        </w:rPr>
        <w:t xml:space="preserve"> </w:t>
      </w:r>
      <w:r w:rsidR="000E7D7E" w:rsidRPr="00445FEF">
        <w:rPr>
          <w:sz w:val="24"/>
          <w:szCs w:val="24"/>
        </w:rPr>
        <w:t xml:space="preserve">                      </w:t>
      </w:r>
    </w:p>
    <w:p w:rsidR="006839ED" w:rsidRPr="00445FEF" w:rsidRDefault="006839ED" w:rsidP="006839E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45FEF">
        <w:rPr>
          <w:sz w:val="24"/>
          <w:szCs w:val="24"/>
        </w:rPr>
        <w:t xml:space="preserve">                           </w:t>
      </w:r>
      <w:r w:rsidR="00C06F0E" w:rsidRPr="00445FEF">
        <w:rPr>
          <w:sz w:val="24"/>
          <w:szCs w:val="24"/>
        </w:rPr>
        <w:t xml:space="preserve"> </w:t>
      </w:r>
      <w:r w:rsidR="008C23D5" w:rsidRPr="00445FEF">
        <w:rPr>
          <w:sz w:val="24"/>
          <w:szCs w:val="24"/>
        </w:rPr>
        <w:t xml:space="preserve">         </w:t>
      </w:r>
    </w:p>
    <w:p w:rsidR="006839ED" w:rsidRPr="00445FEF" w:rsidRDefault="006839ED" w:rsidP="006839ED">
      <w:pPr>
        <w:widowControl/>
        <w:autoSpaceDE/>
        <w:autoSpaceDN/>
        <w:adjustRightInd/>
        <w:rPr>
          <w:b/>
          <w:sz w:val="24"/>
          <w:szCs w:val="24"/>
        </w:rPr>
      </w:pPr>
      <w:r w:rsidRPr="00445FEF">
        <w:rPr>
          <w:sz w:val="24"/>
          <w:szCs w:val="24"/>
        </w:rPr>
        <w:t xml:space="preserve"> </w:t>
      </w:r>
      <w:r w:rsidRPr="00445FEF">
        <w:rPr>
          <w:b/>
          <w:sz w:val="24"/>
          <w:szCs w:val="24"/>
        </w:rPr>
        <w:t>СОБРАНИЕ ПРЕДСТАВИТЕЛЕЙ</w:t>
      </w:r>
      <w:r w:rsidR="00C06F0E" w:rsidRPr="00445FEF">
        <w:rPr>
          <w:b/>
          <w:sz w:val="24"/>
          <w:szCs w:val="24"/>
        </w:rPr>
        <w:t xml:space="preserve">        </w:t>
      </w:r>
      <w:r w:rsidR="00C90318" w:rsidRPr="00445FEF">
        <w:rPr>
          <w:b/>
          <w:sz w:val="24"/>
          <w:szCs w:val="24"/>
        </w:rPr>
        <w:t xml:space="preserve">                         </w:t>
      </w:r>
      <w:r w:rsidR="008C23D5" w:rsidRPr="00445FEF">
        <w:rPr>
          <w:b/>
          <w:sz w:val="24"/>
          <w:szCs w:val="24"/>
        </w:rPr>
        <w:t xml:space="preserve">      </w:t>
      </w:r>
      <w:r w:rsidR="00C06F0E" w:rsidRPr="00445FEF">
        <w:rPr>
          <w:b/>
          <w:sz w:val="24"/>
          <w:szCs w:val="24"/>
        </w:rPr>
        <w:t xml:space="preserve">     </w:t>
      </w:r>
    </w:p>
    <w:p w:rsidR="006839ED" w:rsidRPr="00445FEF" w:rsidRDefault="006839ED" w:rsidP="006839ED">
      <w:pPr>
        <w:widowControl/>
        <w:autoSpaceDE/>
        <w:autoSpaceDN/>
        <w:adjustRightInd/>
        <w:rPr>
          <w:b/>
          <w:sz w:val="24"/>
          <w:szCs w:val="24"/>
        </w:rPr>
      </w:pPr>
      <w:r w:rsidRPr="00445FEF">
        <w:rPr>
          <w:b/>
          <w:sz w:val="24"/>
          <w:szCs w:val="24"/>
        </w:rPr>
        <w:t xml:space="preserve">      СЕЛЬСКОГО ПОСЕЛЕНИЯ</w:t>
      </w:r>
    </w:p>
    <w:p w:rsidR="006839ED" w:rsidRPr="00445FEF" w:rsidRDefault="00697528" w:rsidP="006839ED">
      <w:pPr>
        <w:widowControl/>
        <w:autoSpaceDE/>
        <w:autoSpaceDN/>
        <w:adjustRightInd/>
        <w:rPr>
          <w:b/>
          <w:sz w:val="24"/>
          <w:szCs w:val="24"/>
        </w:rPr>
      </w:pPr>
      <w:r w:rsidRPr="00445FEF">
        <w:rPr>
          <w:b/>
          <w:sz w:val="24"/>
          <w:szCs w:val="24"/>
        </w:rPr>
        <w:t xml:space="preserve">         </w:t>
      </w:r>
      <w:r w:rsidR="005036DE">
        <w:rPr>
          <w:b/>
          <w:sz w:val="24"/>
          <w:szCs w:val="24"/>
        </w:rPr>
        <w:t>БОРИСКИНО-ИГАР</w:t>
      </w:r>
    </w:p>
    <w:p w:rsidR="006839ED" w:rsidRPr="00445FEF" w:rsidRDefault="007A734E" w:rsidP="006839ED">
      <w:pPr>
        <w:widowControl/>
        <w:autoSpaceDE/>
        <w:autoSpaceDN/>
        <w:adjustRightInd/>
        <w:rPr>
          <w:sz w:val="24"/>
          <w:szCs w:val="24"/>
        </w:rPr>
      </w:pPr>
      <w:r w:rsidRPr="00445FEF">
        <w:rPr>
          <w:sz w:val="24"/>
          <w:szCs w:val="24"/>
        </w:rPr>
        <w:t xml:space="preserve">   </w:t>
      </w:r>
      <w:r w:rsidR="006839ED" w:rsidRPr="00445FEF">
        <w:rPr>
          <w:sz w:val="24"/>
          <w:szCs w:val="24"/>
        </w:rPr>
        <w:t>МУНИЦИПАЛЬНОГО РАЙОНА</w:t>
      </w:r>
    </w:p>
    <w:p w:rsidR="006839ED" w:rsidRPr="00445FEF" w:rsidRDefault="006839ED" w:rsidP="006839ED">
      <w:pPr>
        <w:widowControl/>
        <w:autoSpaceDE/>
        <w:autoSpaceDN/>
        <w:adjustRightInd/>
        <w:rPr>
          <w:sz w:val="24"/>
          <w:szCs w:val="24"/>
        </w:rPr>
      </w:pPr>
      <w:r w:rsidRPr="00445FEF">
        <w:rPr>
          <w:sz w:val="24"/>
          <w:szCs w:val="24"/>
        </w:rPr>
        <w:t xml:space="preserve">              </w:t>
      </w:r>
      <w:r w:rsidR="009E60F8" w:rsidRPr="00445FEF">
        <w:rPr>
          <w:sz w:val="24"/>
          <w:szCs w:val="24"/>
        </w:rPr>
        <w:t xml:space="preserve">  </w:t>
      </w:r>
      <w:r w:rsidRPr="00445FEF">
        <w:rPr>
          <w:sz w:val="24"/>
          <w:szCs w:val="24"/>
        </w:rPr>
        <w:t>КЛЯВЛИНСКИЙ</w:t>
      </w:r>
    </w:p>
    <w:p w:rsidR="006839ED" w:rsidRPr="00445FEF" w:rsidRDefault="006839ED" w:rsidP="006839ED">
      <w:pPr>
        <w:widowControl/>
        <w:autoSpaceDE/>
        <w:autoSpaceDN/>
        <w:adjustRightInd/>
        <w:rPr>
          <w:sz w:val="24"/>
          <w:szCs w:val="24"/>
        </w:rPr>
      </w:pPr>
      <w:r w:rsidRPr="00445FEF">
        <w:rPr>
          <w:sz w:val="24"/>
          <w:szCs w:val="24"/>
        </w:rPr>
        <w:t xml:space="preserve">        САМАРСКОЙ ОБЛАСТИ</w:t>
      </w:r>
    </w:p>
    <w:p w:rsidR="0062072A" w:rsidRPr="00445FEF" w:rsidRDefault="0062072A" w:rsidP="0062072A">
      <w:pPr>
        <w:ind w:right="-186"/>
        <w:rPr>
          <w:sz w:val="24"/>
          <w:szCs w:val="24"/>
          <w:highlight w:val="yellow"/>
        </w:rPr>
      </w:pPr>
    </w:p>
    <w:p w:rsidR="007A734E" w:rsidRPr="00445FEF" w:rsidRDefault="006839ED" w:rsidP="0062072A">
      <w:pPr>
        <w:ind w:right="-186"/>
        <w:rPr>
          <w:b/>
          <w:bCs/>
          <w:sz w:val="24"/>
          <w:szCs w:val="24"/>
        </w:rPr>
      </w:pPr>
      <w:r w:rsidRPr="00445FEF">
        <w:rPr>
          <w:b/>
          <w:bCs/>
          <w:sz w:val="24"/>
          <w:szCs w:val="24"/>
        </w:rPr>
        <w:t xml:space="preserve">             </w:t>
      </w:r>
      <w:r w:rsidR="009E60F8" w:rsidRPr="00445FEF">
        <w:rPr>
          <w:b/>
          <w:bCs/>
          <w:sz w:val="24"/>
          <w:szCs w:val="24"/>
        </w:rPr>
        <w:t xml:space="preserve">      </w:t>
      </w:r>
      <w:r w:rsidRPr="00445FEF">
        <w:rPr>
          <w:b/>
          <w:bCs/>
          <w:sz w:val="24"/>
          <w:szCs w:val="24"/>
        </w:rPr>
        <w:t>РЕШЕНИЕ</w:t>
      </w:r>
    </w:p>
    <w:p w:rsidR="008A6341" w:rsidRPr="00445FEF" w:rsidRDefault="008A6341" w:rsidP="0062072A">
      <w:pPr>
        <w:ind w:right="-186"/>
        <w:rPr>
          <w:b/>
          <w:bCs/>
          <w:sz w:val="24"/>
          <w:szCs w:val="24"/>
        </w:rPr>
      </w:pPr>
    </w:p>
    <w:p w:rsidR="008A6341" w:rsidRPr="00445FEF" w:rsidRDefault="008A6341" w:rsidP="0062072A">
      <w:pPr>
        <w:ind w:right="-186"/>
        <w:rPr>
          <w:bCs/>
          <w:sz w:val="24"/>
          <w:szCs w:val="24"/>
        </w:rPr>
      </w:pPr>
      <w:r w:rsidRPr="00445FEF">
        <w:rPr>
          <w:b/>
          <w:bCs/>
          <w:sz w:val="24"/>
          <w:szCs w:val="24"/>
        </w:rPr>
        <w:t xml:space="preserve">           </w:t>
      </w:r>
      <w:r w:rsidRPr="00445FEF">
        <w:rPr>
          <w:bCs/>
          <w:sz w:val="24"/>
          <w:szCs w:val="24"/>
        </w:rPr>
        <w:t xml:space="preserve">от </w:t>
      </w:r>
      <w:r w:rsidR="00653339">
        <w:rPr>
          <w:bCs/>
          <w:sz w:val="24"/>
          <w:szCs w:val="24"/>
        </w:rPr>
        <w:t>2</w:t>
      </w:r>
      <w:r w:rsidR="00186E14">
        <w:rPr>
          <w:bCs/>
          <w:sz w:val="24"/>
          <w:szCs w:val="24"/>
        </w:rPr>
        <w:t>1</w:t>
      </w:r>
      <w:r w:rsidR="00653339">
        <w:rPr>
          <w:bCs/>
          <w:sz w:val="24"/>
          <w:szCs w:val="24"/>
        </w:rPr>
        <w:t>.01.2020</w:t>
      </w:r>
      <w:r w:rsidR="009835D0">
        <w:rPr>
          <w:bCs/>
          <w:sz w:val="24"/>
          <w:szCs w:val="24"/>
        </w:rPr>
        <w:t xml:space="preserve"> г. № 1</w:t>
      </w:r>
    </w:p>
    <w:p w:rsidR="0062072A" w:rsidRPr="00445FEF" w:rsidRDefault="007D62DE" w:rsidP="0062072A">
      <w:pPr>
        <w:ind w:right="-186"/>
        <w:rPr>
          <w:bCs/>
          <w:sz w:val="24"/>
          <w:szCs w:val="24"/>
        </w:rPr>
      </w:pPr>
      <w:r w:rsidRPr="00445FEF">
        <w:rPr>
          <w:bCs/>
          <w:sz w:val="24"/>
          <w:szCs w:val="24"/>
        </w:rPr>
        <w:t xml:space="preserve">    </w:t>
      </w:r>
      <w:r w:rsidR="00BC1538" w:rsidRPr="00445FEF">
        <w:rPr>
          <w:b/>
          <w:bCs/>
          <w:sz w:val="24"/>
          <w:szCs w:val="24"/>
        </w:rPr>
        <w:t xml:space="preserve">       </w:t>
      </w:r>
    </w:p>
    <w:p w:rsidR="00653339" w:rsidRPr="002776BD" w:rsidRDefault="00653339" w:rsidP="00653339">
      <w:pPr>
        <w:pStyle w:val="a8"/>
        <w:rPr>
          <w:rFonts w:ascii="Times New Roman" w:hAnsi="Times New Roman"/>
          <w:sz w:val="24"/>
          <w:szCs w:val="24"/>
        </w:rPr>
      </w:pPr>
      <w:r w:rsidRPr="002776BD">
        <w:rPr>
          <w:rFonts w:ascii="Times New Roman" w:hAnsi="Times New Roman"/>
          <w:sz w:val="24"/>
          <w:szCs w:val="24"/>
        </w:rPr>
        <w:t xml:space="preserve">О протесте Прокуратуры Клявлинского района  </w:t>
      </w:r>
    </w:p>
    <w:p w:rsidR="002776BD" w:rsidRDefault="00653339" w:rsidP="00653339">
      <w:pPr>
        <w:pStyle w:val="a8"/>
        <w:rPr>
          <w:rFonts w:ascii="Times New Roman" w:hAnsi="Times New Roman"/>
          <w:sz w:val="24"/>
          <w:szCs w:val="24"/>
        </w:rPr>
      </w:pPr>
      <w:r w:rsidRPr="002776BD">
        <w:rPr>
          <w:rFonts w:ascii="Times New Roman" w:hAnsi="Times New Roman"/>
          <w:sz w:val="24"/>
          <w:szCs w:val="24"/>
        </w:rPr>
        <w:t xml:space="preserve">от 13.01.2020 г. № 86-03-2020-4 «На Решение Собрания </w:t>
      </w:r>
    </w:p>
    <w:p w:rsidR="002776BD" w:rsidRDefault="00653339" w:rsidP="00653339">
      <w:pPr>
        <w:pStyle w:val="a8"/>
        <w:rPr>
          <w:rFonts w:ascii="Times New Roman" w:hAnsi="Times New Roman"/>
          <w:sz w:val="24"/>
          <w:szCs w:val="24"/>
        </w:rPr>
      </w:pPr>
      <w:r w:rsidRPr="002776BD">
        <w:rPr>
          <w:rFonts w:ascii="Times New Roman" w:hAnsi="Times New Roman"/>
          <w:sz w:val="24"/>
          <w:szCs w:val="24"/>
        </w:rPr>
        <w:t>представителей сельского поселения Борискино-Игар</w:t>
      </w:r>
    </w:p>
    <w:p w:rsidR="00653339" w:rsidRPr="002776BD" w:rsidRDefault="00653339" w:rsidP="00653339">
      <w:pPr>
        <w:pStyle w:val="a8"/>
        <w:rPr>
          <w:rFonts w:ascii="Times New Roman" w:hAnsi="Times New Roman"/>
          <w:sz w:val="24"/>
          <w:szCs w:val="24"/>
        </w:rPr>
      </w:pPr>
      <w:r w:rsidRPr="002776BD">
        <w:rPr>
          <w:rFonts w:ascii="Times New Roman" w:hAnsi="Times New Roman"/>
          <w:sz w:val="24"/>
          <w:szCs w:val="24"/>
        </w:rPr>
        <w:t xml:space="preserve"> №18 от 12.09.2019г.»</w:t>
      </w:r>
    </w:p>
    <w:p w:rsidR="00653339" w:rsidRPr="00B655BF" w:rsidRDefault="00653339" w:rsidP="00653339">
      <w:pPr>
        <w:jc w:val="both"/>
        <w:rPr>
          <w:sz w:val="24"/>
          <w:szCs w:val="24"/>
        </w:rPr>
      </w:pPr>
    </w:p>
    <w:p w:rsidR="00653339" w:rsidRPr="00B655BF" w:rsidRDefault="00653339" w:rsidP="00C83262">
      <w:pPr>
        <w:jc w:val="both"/>
        <w:rPr>
          <w:sz w:val="24"/>
          <w:szCs w:val="24"/>
        </w:rPr>
      </w:pPr>
    </w:p>
    <w:p w:rsidR="00653339" w:rsidRPr="00C83262" w:rsidRDefault="00653339" w:rsidP="00C83262">
      <w:pPr>
        <w:ind w:firstLine="540"/>
        <w:jc w:val="both"/>
        <w:outlineLvl w:val="0"/>
        <w:rPr>
          <w:bCs/>
          <w:sz w:val="24"/>
          <w:szCs w:val="24"/>
        </w:rPr>
      </w:pPr>
      <w:r w:rsidRPr="00C83262">
        <w:rPr>
          <w:sz w:val="24"/>
          <w:szCs w:val="24"/>
        </w:rPr>
        <w:t xml:space="preserve">        Рассмотрев протест Прокуратуры  Клявлинского района  от 13.01.2020 г. №</w:t>
      </w:r>
      <w:r w:rsidR="00C83262" w:rsidRPr="00C83262">
        <w:rPr>
          <w:sz w:val="24"/>
          <w:szCs w:val="24"/>
        </w:rPr>
        <w:t xml:space="preserve"> </w:t>
      </w:r>
      <w:r w:rsidRPr="00C83262">
        <w:rPr>
          <w:sz w:val="24"/>
          <w:szCs w:val="24"/>
        </w:rPr>
        <w:t xml:space="preserve">86-03-2020-4 «На Решение Собрания представителей сельского поселения Борискино-Игар муниципального района Клявлинский Самарской области от 12.09.2019г. №18»,  </w:t>
      </w:r>
      <w:r w:rsidRPr="00C83262">
        <w:rPr>
          <w:bCs/>
          <w:sz w:val="24"/>
          <w:szCs w:val="24"/>
        </w:rPr>
        <w:t xml:space="preserve">Собрание представителей сельского поселения </w:t>
      </w:r>
      <w:r w:rsidRPr="00C83262">
        <w:rPr>
          <w:sz w:val="24"/>
          <w:szCs w:val="24"/>
        </w:rPr>
        <w:t>Борискино-Игар</w:t>
      </w:r>
      <w:r w:rsidRPr="00C83262">
        <w:rPr>
          <w:bCs/>
          <w:sz w:val="24"/>
          <w:szCs w:val="24"/>
        </w:rPr>
        <w:t xml:space="preserve"> муниципального района Клявлинский Самарской области </w:t>
      </w:r>
    </w:p>
    <w:p w:rsidR="00653339" w:rsidRPr="00C83262" w:rsidRDefault="00653339" w:rsidP="00C83262">
      <w:pPr>
        <w:jc w:val="both"/>
        <w:outlineLvl w:val="0"/>
        <w:rPr>
          <w:bCs/>
          <w:sz w:val="24"/>
          <w:szCs w:val="24"/>
        </w:rPr>
      </w:pPr>
      <w:r w:rsidRPr="00C83262">
        <w:rPr>
          <w:bCs/>
          <w:sz w:val="24"/>
          <w:szCs w:val="24"/>
        </w:rPr>
        <w:t>РЕШИЛО:</w:t>
      </w:r>
    </w:p>
    <w:p w:rsidR="00653339" w:rsidRPr="00C83262" w:rsidRDefault="00653339" w:rsidP="00C83262">
      <w:pPr>
        <w:widowControl/>
        <w:numPr>
          <w:ilvl w:val="0"/>
          <w:numId w:val="30"/>
        </w:numPr>
        <w:tabs>
          <w:tab w:val="left" w:pos="426"/>
          <w:tab w:val="left" w:pos="851"/>
        </w:tabs>
        <w:ind w:left="0" w:firstLine="426"/>
        <w:jc w:val="both"/>
        <w:rPr>
          <w:sz w:val="24"/>
          <w:szCs w:val="24"/>
        </w:rPr>
      </w:pPr>
      <w:r w:rsidRPr="00C83262">
        <w:rPr>
          <w:sz w:val="24"/>
          <w:szCs w:val="24"/>
        </w:rPr>
        <w:t>Протест Прокуратуры Клявлинского района от 13.01.2020 г. №86-03-2020-4 «На Решение Собрания представителей сельского поселения Борискино-Игар муниципального района Клявлинский Самарской области от 12.09.2019г. №18</w:t>
      </w:r>
      <w:r w:rsidR="002776BD" w:rsidRPr="00C83262">
        <w:rPr>
          <w:sz w:val="24"/>
          <w:szCs w:val="24"/>
        </w:rPr>
        <w:t xml:space="preserve"> «О комиссии по соблюдению требований к служебному поведению лиц,  замещающих муниципальные должности сельского поселения Борискино-Игар муниципального района Клявлинский, и урегулированию конфликта интересов»</w:t>
      </w:r>
      <w:r w:rsidRPr="00C83262">
        <w:rPr>
          <w:sz w:val="24"/>
          <w:szCs w:val="24"/>
        </w:rPr>
        <w:t xml:space="preserve"> удовлетворить.</w:t>
      </w:r>
    </w:p>
    <w:p w:rsidR="00653339" w:rsidRPr="00C83262" w:rsidRDefault="00653339" w:rsidP="00C832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262">
        <w:rPr>
          <w:rFonts w:ascii="Times New Roman" w:hAnsi="Times New Roman"/>
          <w:sz w:val="24"/>
          <w:szCs w:val="24"/>
        </w:rPr>
        <w:t xml:space="preserve">       2. Внести в Решение Собрания представителей сельского поселения Борискино-Игар муниципального района Клявлинский Самарской области от 12.09.2019г. № 18 «О комиссии по соблюдению требований к служебному поведению лиц, </w:t>
      </w:r>
      <w:r w:rsidRPr="00C83262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 сельского поселения Борискино-Игар</w:t>
      </w:r>
      <w:r w:rsidRPr="00C83262">
        <w:rPr>
          <w:rFonts w:ascii="Times New Roman" w:hAnsi="Times New Roman"/>
          <w:sz w:val="24"/>
          <w:szCs w:val="24"/>
        </w:rPr>
        <w:t xml:space="preserve"> </w:t>
      </w:r>
      <w:r w:rsidRPr="00C83262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, </w:t>
      </w:r>
      <w:r w:rsidRPr="00C83262">
        <w:rPr>
          <w:rFonts w:ascii="Times New Roman" w:hAnsi="Times New Roman"/>
          <w:sz w:val="24"/>
          <w:szCs w:val="24"/>
        </w:rPr>
        <w:t>и урегулированию конфликта интересов» (далее – постановление) следующие изменения:</w:t>
      </w:r>
    </w:p>
    <w:p w:rsidR="00653339" w:rsidRPr="00C83262" w:rsidRDefault="002776BD" w:rsidP="00C83262">
      <w:pPr>
        <w:tabs>
          <w:tab w:val="left" w:pos="0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3339" w:rsidRPr="00C83262">
        <w:rPr>
          <w:sz w:val="24"/>
          <w:szCs w:val="24"/>
        </w:rPr>
        <w:t>2.1. Приложение № 1 к Решению изложить в редакции согласно приложению к настоящему Решению.</w:t>
      </w:r>
    </w:p>
    <w:p w:rsidR="00653339" w:rsidRPr="00C83262" w:rsidRDefault="00653339" w:rsidP="00C83262">
      <w:pPr>
        <w:pStyle w:val="a3"/>
        <w:ind w:left="0" w:firstLine="426"/>
        <w:jc w:val="both"/>
        <w:rPr>
          <w:sz w:val="24"/>
          <w:szCs w:val="24"/>
        </w:rPr>
      </w:pPr>
      <w:r w:rsidRPr="00C83262">
        <w:rPr>
          <w:sz w:val="24"/>
          <w:szCs w:val="24"/>
        </w:rPr>
        <w:t xml:space="preserve">3.  Опубликовать настоящее </w:t>
      </w:r>
      <w:r w:rsidR="002776BD">
        <w:rPr>
          <w:sz w:val="24"/>
          <w:szCs w:val="24"/>
        </w:rPr>
        <w:t>Р</w:t>
      </w:r>
      <w:r w:rsidRPr="00C83262">
        <w:rPr>
          <w:sz w:val="24"/>
          <w:szCs w:val="24"/>
        </w:rPr>
        <w:t xml:space="preserve">ешение в газете «Вести сельского поселения Борискино-Игар» и </w:t>
      </w:r>
      <w:proofErr w:type="gramStart"/>
      <w:r w:rsidRPr="00C83262">
        <w:rPr>
          <w:sz w:val="24"/>
          <w:szCs w:val="24"/>
        </w:rPr>
        <w:t>разместить его</w:t>
      </w:r>
      <w:proofErr w:type="gramEnd"/>
      <w:r w:rsidRPr="00C83262">
        <w:rPr>
          <w:sz w:val="24"/>
          <w:szCs w:val="24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62072A" w:rsidRPr="00C83262" w:rsidRDefault="00653339" w:rsidP="00C83262">
      <w:pPr>
        <w:pStyle w:val="a3"/>
        <w:widowControl/>
        <w:numPr>
          <w:ilvl w:val="0"/>
          <w:numId w:val="31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C83262">
        <w:rPr>
          <w:sz w:val="24"/>
          <w:szCs w:val="24"/>
        </w:rPr>
        <w:t xml:space="preserve">Настоящее </w:t>
      </w:r>
      <w:r w:rsidR="002776BD">
        <w:rPr>
          <w:sz w:val="24"/>
          <w:szCs w:val="24"/>
        </w:rPr>
        <w:t>Р</w:t>
      </w:r>
      <w:r w:rsidRPr="00C83262">
        <w:rPr>
          <w:sz w:val="24"/>
          <w:szCs w:val="24"/>
        </w:rPr>
        <w:t>ешение вступает в силу со дня его официального опубликования.</w:t>
      </w:r>
    </w:p>
    <w:p w:rsidR="0062072A" w:rsidRDefault="0062072A" w:rsidP="008C23D5">
      <w:pPr>
        <w:spacing w:line="276" w:lineRule="auto"/>
        <w:jc w:val="both"/>
        <w:outlineLvl w:val="0"/>
        <w:rPr>
          <w:sz w:val="24"/>
          <w:szCs w:val="24"/>
        </w:rPr>
      </w:pPr>
    </w:p>
    <w:p w:rsidR="00C83262" w:rsidRPr="00445FEF" w:rsidRDefault="00C83262" w:rsidP="008C23D5">
      <w:pPr>
        <w:spacing w:line="276" w:lineRule="auto"/>
        <w:jc w:val="both"/>
        <w:outlineLvl w:val="0"/>
        <w:rPr>
          <w:sz w:val="24"/>
          <w:szCs w:val="24"/>
        </w:rPr>
      </w:pPr>
    </w:p>
    <w:p w:rsidR="004F174C" w:rsidRPr="00445FEF" w:rsidRDefault="00875E05" w:rsidP="004F174C">
      <w:pPr>
        <w:tabs>
          <w:tab w:val="num" w:pos="200"/>
        </w:tabs>
        <w:outlineLvl w:val="0"/>
        <w:rPr>
          <w:sz w:val="24"/>
          <w:szCs w:val="24"/>
        </w:rPr>
      </w:pPr>
      <w:r w:rsidRPr="00445FEF">
        <w:rPr>
          <w:sz w:val="24"/>
          <w:szCs w:val="24"/>
        </w:rPr>
        <w:t>Председатель</w:t>
      </w:r>
      <w:r w:rsidR="004F174C" w:rsidRPr="00445FEF">
        <w:rPr>
          <w:sz w:val="24"/>
          <w:szCs w:val="24"/>
        </w:rPr>
        <w:t xml:space="preserve"> Собрания представителей </w:t>
      </w:r>
    </w:p>
    <w:p w:rsidR="004F174C" w:rsidRPr="00445FEF" w:rsidRDefault="004F174C" w:rsidP="004F174C">
      <w:pPr>
        <w:tabs>
          <w:tab w:val="num" w:pos="200"/>
        </w:tabs>
        <w:outlineLvl w:val="0"/>
        <w:rPr>
          <w:sz w:val="24"/>
          <w:szCs w:val="24"/>
        </w:rPr>
      </w:pPr>
      <w:r w:rsidRPr="00445FEF">
        <w:rPr>
          <w:sz w:val="24"/>
          <w:szCs w:val="24"/>
        </w:rPr>
        <w:t xml:space="preserve">сельского поселения </w:t>
      </w:r>
      <w:r w:rsidR="005036DE">
        <w:rPr>
          <w:sz w:val="24"/>
          <w:szCs w:val="24"/>
        </w:rPr>
        <w:t>Борискино-Ига</w:t>
      </w:r>
      <w:r w:rsidR="002776BD">
        <w:rPr>
          <w:sz w:val="24"/>
          <w:szCs w:val="24"/>
        </w:rPr>
        <w:t xml:space="preserve">р                                                     </w:t>
      </w:r>
      <w:r w:rsidR="005036DE">
        <w:rPr>
          <w:sz w:val="24"/>
          <w:szCs w:val="24"/>
        </w:rPr>
        <w:t>В.Б.Ефремова</w:t>
      </w:r>
    </w:p>
    <w:p w:rsidR="00697528" w:rsidRPr="00445FEF" w:rsidRDefault="00697528" w:rsidP="008C23D5">
      <w:pPr>
        <w:tabs>
          <w:tab w:val="num" w:pos="200"/>
        </w:tabs>
        <w:outlineLvl w:val="0"/>
        <w:rPr>
          <w:sz w:val="24"/>
          <w:szCs w:val="24"/>
        </w:rPr>
      </w:pPr>
    </w:p>
    <w:p w:rsidR="00697528" w:rsidRPr="00445FEF" w:rsidRDefault="00697528" w:rsidP="008C23D5">
      <w:pPr>
        <w:tabs>
          <w:tab w:val="num" w:pos="200"/>
        </w:tabs>
        <w:outlineLvl w:val="0"/>
        <w:rPr>
          <w:sz w:val="24"/>
          <w:szCs w:val="24"/>
        </w:rPr>
      </w:pPr>
    </w:p>
    <w:p w:rsidR="00697528" w:rsidRPr="00445FEF" w:rsidRDefault="00697528" w:rsidP="008C23D5">
      <w:pPr>
        <w:tabs>
          <w:tab w:val="num" w:pos="0"/>
        </w:tabs>
        <w:outlineLvl w:val="0"/>
        <w:rPr>
          <w:sz w:val="24"/>
          <w:szCs w:val="24"/>
        </w:rPr>
      </w:pPr>
      <w:r w:rsidRPr="00445FEF">
        <w:rPr>
          <w:sz w:val="24"/>
          <w:szCs w:val="24"/>
        </w:rPr>
        <w:t xml:space="preserve">Глава сельского поселения </w:t>
      </w:r>
      <w:r w:rsidR="005036DE">
        <w:rPr>
          <w:sz w:val="24"/>
          <w:szCs w:val="24"/>
        </w:rPr>
        <w:t>Борискино-Игар</w:t>
      </w:r>
      <w:r w:rsidRPr="00445FEF">
        <w:rPr>
          <w:sz w:val="24"/>
          <w:szCs w:val="24"/>
        </w:rPr>
        <w:t xml:space="preserve">          </w:t>
      </w:r>
      <w:r w:rsidRPr="00445FEF">
        <w:rPr>
          <w:sz w:val="24"/>
          <w:szCs w:val="24"/>
        </w:rPr>
        <w:tab/>
        <w:t xml:space="preserve">              </w:t>
      </w:r>
      <w:r w:rsidR="002776BD">
        <w:rPr>
          <w:sz w:val="24"/>
          <w:szCs w:val="24"/>
        </w:rPr>
        <w:t xml:space="preserve">     </w:t>
      </w:r>
      <w:r w:rsidR="005036DE">
        <w:rPr>
          <w:sz w:val="24"/>
          <w:szCs w:val="24"/>
        </w:rPr>
        <w:t>А.Н.Лебакин</w:t>
      </w:r>
    </w:p>
    <w:p w:rsidR="00C83262" w:rsidRDefault="00C83262" w:rsidP="00C83262">
      <w:pPr>
        <w:jc w:val="right"/>
        <w:rPr>
          <w:sz w:val="24"/>
        </w:rPr>
      </w:pPr>
    </w:p>
    <w:p w:rsidR="00C83262" w:rsidRDefault="00C83262" w:rsidP="00C83262">
      <w:pPr>
        <w:jc w:val="right"/>
        <w:rPr>
          <w:sz w:val="24"/>
        </w:rPr>
      </w:pPr>
    </w:p>
    <w:p w:rsidR="00C83262" w:rsidRPr="009D185E" w:rsidRDefault="00C83262" w:rsidP="00C83262">
      <w:pPr>
        <w:jc w:val="right"/>
        <w:rPr>
          <w:sz w:val="24"/>
        </w:rPr>
      </w:pPr>
      <w:r w:rsidRPr="009D185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 xml:space="preserve">1 </w:t>
      </w:r>
    </w:p>
    <w:p w:rsidR="00C83262" w:rsidRDefault="00C83262" w:rsidP="00C83262">
      <w:pPr>
        <w:jc w:val="right"/>
        <w:rPr>
          <w:sz w:val="24"/>
        </w:rPr>
      </w:pPr>
      <w:r>
        <w:rPr>
          <w:sz w:val="24"/>
        </w:rPr>
        <w:t>к решению Собрания представителей</w:t>
      </w:r>
    </w:p>
    <w:p w:rsidR="00C83262" w:rsidRPr="00E8470B" w:rsidRDefault="00C83262" w:rsidP="00C83262">
      <w:pPr>
        <w:jc w:val="right"/>
        <w:rPr>
          <w:sz w:val="24"/>
        </w:rPr>
      </w:pPr>
      <w:r w:rsidRPr="00E8470B">
        <w:rPr>
          <w:sz w:val="24"/>
        </w:rPr>
        <w:t xml:space="preserve">сельского поселения Борискино-Игар </w:t>
      </w:r>
    </w:p>
    <w:p w:rsidR="00C83262" w:rsidRPr="009D185E" w:rsidRDefault="00C83262" w:rsidP="00C83262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C83262" w:rsidRPr="009D185E" w:rsidRDefault="00C83262" w:rsidP="00C83262">
      <w:pPr>
        <w:jc w:val="right"/>
        <w:rPr>
          <w:sz w:val="24"/>
        </w:rPr>
      </w:pPr>
      <w:r>
        <w:rPr>
          <w:sz w:val="24"/>
        </w:rPr>
        <w:t>от    21.01.2020</w:t>
      </w:r>
      <w:r w:rsidRPr="009D185E">
        <w:rPr>
          <w:sz w:val="24"/>
        </w:rPr>
        <w:t>г. №</w:t>
      </w:r>
      <w:r>
        <w:rPr>
          <w:sz w:val="24"/>
        </w:rPr>
        <w:t xml:space="preserve"> 1</w:t>
      </w:r>
    </w:p>
    <w:p w:rsidR="00C83262" w:rsidRPr="009D185E" w:rsidRDefault="00C83262" w:rsidP="00C83262">
      <w:pPr>
        <w:jc w:val="center"/>
        <w:rPr>
          <w:sz w:val="24"/>
        </w:rPr>
      </w:pPr>
    </w:p>
    <w:p w:rsidR="00C83262" w:rsidRDefault="00C83262" w:rsidP="00C83262">
      <w:pPr>
        <w:jc w:val="center"/>
        <w:rPr>
          <w:b/>
          <w:sz w:val="36"/>
          <w:szCs w:val="36"/>
        </w:rPr>
      </w:pPr>
    </w:p>
    <w:p w:rsidR="00C83262" w:rsidRPr="0019419C" w:rsidRDefault="00C83262" w:rsidP="00C83262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СОСТАВ</w:t>
      </w:r>
    </w:p>
    <w:p w:rsidR="00C83262" w:rsidRPr="0019419C" w:rsidRDefault="00C83262" w:rsidP="00C83262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 xml:space="preserve">комиссии по соблюдению требований к служебному поведению </w:t>
      </w:r>
      <w:r w:rsidRPr="004063BA">
        <w:rPr>
          <w:sz w:val="26"/>
          <w:szCs w:val="26"/>
        </w:rPr>
        <w:t>лиц, замещающих муниципальные должности</w:t>
      </w:r>
      <w:r>
        <w:rPr>
          <w:sz w:val="26"/>
          <w:szCs w:val="26"/>
        </w:rPr>
        <w:t xml:space="preserve"> сельского поселения Борискино-Игар муниципального района Клявлинский</w:t>
      </w:r>
      <w:r w:rsidRPr="004063BA">
        <w:rPr>
          <w:sz w:val="26"/>
          <w:szCs w:val="26"/>
        </w:rPr>
        <w:t>,</w:t>
      </w:r>
      <w:r w:rsidRPr="0019419C">
        <w:rPr>
          <w:sz w:val="26"/>
          <w:szCs w:val="26"/>
        </w:rPr>
        <w:t xml:space="preserve"> и урегулированию конфликта интересов</w:t>
      </w:r>
      <w:r>
        <w:rPr>
          <w:sz w:val="26"/>
          <w:szCs w:val="26"/>
        </w:rPr>
        <w:t xml:space="preserve"> (далее – Комиссия)</w:t>
      </w:r>
    </w:p>
    <w:p w:rsidR="00C83262" w:rsidRPr="0019419C" w:rsidRDefault="00C83262" w:rsidP="00C83262">
      <w:pPr>
        <w:jc w:val="center"/>
        <w:rPr>
          <w:sz w:val="26"/>
          <w:szCs w:val="26"/>
        </w:rPr>
      </w:pPr>
    </w:p>
    <w:p w:rsidR="00C83262" w:rsidRPr="0019419C" w:rsidRDefault="00C83262" w:rsidP="00C83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1236"/>
        <w:gridCol w:w="5191"/>
      </w:tblGrid>
      <w:tr w:rsidR="00C83262" w:rsidRPr="0019419C" w:rsidTr="005F1A2A">
        <w:trPr>
          <w:trHeight w:val="1225"/>
        </w:trPr>
        <w:tc>
          <w:tcPr>
            <w:tcW w:w="2890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В.Б.</w:t>
            </w:r>
          </w:p>
          <w:p w:rsidR="00C83262" w:rsidRPr="0019419C" w:rsidRDefault="00C83262" w:rsidP="005F1A2A">
            <w:pPr>
              <w:rPr>
                <w:sz w:val="26"/>
                <w:szCs w:val="26"/>
              </w:rPr>
            </w:pPr>
          </w:p>
          <w:p w:rsidR="00C83262" w:rsidRPr="0019419C" w:rsidRDefault="00C83262" w:rsidP="005F1A2A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C83262" w:rsidRPr="0019419C" w:rsidRDefault="00C83262" w:rsidP="005F1A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брания представителей</w:t>
            </w:r>
            <w:r w:rsidRPr="001941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ого поселения Борискино-Игар </w:t>
            </w:r>
            <w:r w:rsidRPr="0019419C">
              <w:rPr>
                <w:sz w:val="26"/>
                <w:szCs w:val="26"/>
              </w:rPr>
              <w:t xml:space="preserve">муниципального района Клявлинский, </w:t>
            </w:r>
          </w:p>
          <w:p w:rsidR="00C83262" w:rsidRDefault="00C83262" w:rsidP="005F1A2A">
            <w:pPr>
              <w:tabs>
                <w:tab w:val="right" w:pos="4975"/>
              </w:tabs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К</w:t>
            </w:r>
            <w:r w:rsidRPr="0019419C">
              <w:rPr>
                <w:sz w:val="26"/>
                <w:szCs w:val="26"/>
              </w:rPr>
              <w:t>омиссии;</w:t>
            </w:r>
          </w:p>
          <w:p w:rsidR="00C83262" w:rsidRPr="0019419C" w:rsidRDefault="00C83262" w:rsidP="005F1A2A">
            <w:pPr>
              <w:rPr>
                <w:sz w:val="26"/>
                <w:szCs w:val="26"/>
              </w:rPr>
            </w:pPr>
          </w:p>
        </w:tc>
      </w:tr>
      <w:tr w:rsidR="00C83262" w:rsidRPr="0019419C" w:rsidTr="005F1A2A">
        <w:trPr>
          <w:trHeight w:val="1225"/>
        </w:trPr>
        <w:tc>
          <w:tcPr>
            <w:tcW w:w="2890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донова Е.Н.</w:t>
            </w:r>
          </w:p>
        </w:tc>
        <w:tc>
          <w:tcPr>
            <w:tcW w:w="1236" w:type="dxa"/>
          </w:tcPr>
          <w:p w:rsidR="00C83262" w:rsidRPr="0019419C" w:rsidRDefault="00C83262" w:rsidP="005F1A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брания представителей</w:t>
            </w:r>
            <w:r w:rsidRPr="001941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 Борискино-Игар, заместитель председателя Комиссии</w:t>
            </w:r>
            <w:r w:rsidRPr="0019419C">
              <w:rPr>
                <w:sz w:val="26"/>
                <w:szCs w:val="26"/>
              </w:rPr>
              <w:t xml:space="preserve">; </w:t>
            </w:r>
          </w:p>
          <w:p w:rsidR="00C83262" w:rsidRPr="0019419C" w:rsidRDefault="00C83262" w:rsidP="005F1A2A">
            <w:pPr>
              <w:rPr>
                <w:sz w:val="26"/>
                <w:szCs w:val="26"/>
              </w:rPr>
            </w:pPr>
          </w:p>
        </w:tc>
      </w:tr>
      <w:tr w:rsidR="00C83262" w:rsidRPr="0019419C" w:rsidTr="005F1A2A">
        <w:trPr>
          <w:trHeight w:val="1225"/>
        </w:trPr>
        <w:tc>
          <w:tcPr>
            <w:tcW w:w="2890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ина Н.С.</w:t>
            </w:r>
          </w:p>
        </w:tc>
        <w:tc>
          <w:tcPr>
            <w:tcW w:w="1236" w:type="dxa"/>
          </w:tcPr>
          <w:p w:rsidR="00C83262" w:rsidRPr="0019419C" w:rsidRDefault="00C83262" w:rsidP="005F1A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сельского поселения Борискино-Игар, секретарь Комиссии</w:t>
            </w:r>
            <w:r w:rsidRPr="00BF225C">
              <w:rPr>
                <w:sz w:val="26"/>
                <w:szCs w:val="26"/>
              </w:rPr>
              <w:t>;</w:t>
            </w:r>
          </w:p>
        </w:tc>
      </w:tr>
      <w:tr w:rsidR="00C83262" w:rsidRPr="0019419C" w:rsidTr="005F1A2A">
        <w:trPr>
          <w:trHeight w:val="440"/>
        </w:trPr>
        <w:tc>
          <w:tcPr>
            <w:tcW w:w="2890" w:type="dxa"/>
          </w:tcPr>
          <w:p w:rsidR="00C83262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>
              <w:rPr>
                <w:sz w:val="26"/>
                <w:szCs w:val="26"/>
                <w:lang w:val="en-US"/>
              </w:rPr>
              <w:t>:</w:t>
            </w:r>
          </w:p>
          <w:p w:rsidR="00C83262" w:rsidRPr="00BF225C" w:rsidRDefault="00C83262" w:rsidP="005F1A2A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C83262" w:rsidRPr="0019419C" w:rsidRDefault="00C83262" w:rsidP="005F1A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</w:p>
        </w:tc>
      </w:tr>
      <w:tr w:rsidR="00C83262" w:rsidRPr="0019419C" w:rsidTr="005F1A2A">
        <w:trPr>
          <w:trHeight w:val="440"/>
        </w:trPr>
        <w:tc>
          <w:tcPr>
            <w:tcW w:w="2890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ина А.В.</w:t>
            </w:r>
          </w:p>
        </w:tc>
        <w:tc>
          <w:tcPr>
            <w:tcW w:w="1236" w:type="dxa"/>
          </w:tcPr>
          <w:p w:rsidR="00C83262" w:rsidRPr="0019419C" w:rsidRDefault="00C83262" w:rsidP="005F1A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сельского поселения Борискино-Игар, </w:t>
            </w:r>
          </w:p>
        </w:tc>
      </w:tr>
      <w:tr w:rsidR="00C83262" w:rsidRPr="0019419C" w:rsidTr="005F1A2A">
        <w:trPr>
          <w:trHeight w:val="440"/>
        </w:trPr>
        <w:tc>
          <w:tcPr>
            <w:tcW w:w="2890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Г.Л.</w:t>
            </w:r>
          </w:p>
        </w:tc>
        <w:tc>
          <w:tcPr>
            <w:tcW w:w="1236" w:type="dxa"/>
          </w:tcPr>
          <w:p w:rsidR="00C83262" w:rsidRPr="0019419C" w:rsidRDefault="00C83262" w:rsidP="005F1A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83262" w:rsidRPr="0019419C" w:rsidRDefault="00C83262" w:rsidP="005F1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брания представителей сельского поселения Борискино-Игар</w:t>
            </w:r>
          </w:p>
          <w:p w:rsidR="00C83262" w:rsidRPr="0019419C" w:rsidRDefault="00C83262" w:rsidP="005F1A2A">
            <w:pPr>
              <w:rPr>
                <w:sz w:val="26"/>
                <w:szCs w:val="26"/>
              </w:rPr>
            </w:pPr>
          </w:p>
        </w:tc>
      </w:tr>
    </w:tbl>
    <w:p w:rsidR="00C83262" w:rsidRPr="0019419C" w:rsidRDefault="00C83262" w:rsidP="00C83262">
      <w:pPr>
        <w:spacing w:line="360" w:lineRule="auto"/>
        <w:jc w:val="both"/>
        <w:rPr>
          <w:sz w:val="26"/>
          <w:szCs w:val="26"/>
        </w:rPr>
      </w:pPr>
    </w:p>
    <w:p w:rsidR="00C83262" w:rsidRDefault="00C83262" w:rsidP="00C83262">
      <w:pPr>
        <w:jc w:val="center"/>
        <w:rPr>
          <w:sz w:val="24"/>
        </w:rPr>
      </w:pPr>
    </w:p>
    <w:p w:rsidR="00C83262" w:rsidRDefault="00C83262" w:rsidP="00C83262">
      <w:pPr>
        <w:jc w:val="center"/>
        <w:rPr>
          <w:sz w:val="24"/>
        </w:rPr>
      </w:pPr>
    </w:p>
    <w:p w:rsidR="00B0081C" w:rsidRPr="007A734E" w:rsidRDefault="00B0081C" w:rsidP="0062072A">
      <w:pPr>
        <w:ind w:right="-186"/>
        <w:jc w:val="right"/>
        <w:rPr>
          <w:sz w:val="28"/>
          <w:szCs w:val="28"/>
        </w:rPr>
      </w:pPr>
    </w:p>
    <w:p w:rsidR="00B0081C" w:rsidRPr="00CB40E7" w:rsidRDefault="00B0081C" w:rsidP="0062072A">
      <w:pPr>
        <w:ind w:right="-186"/>
        <w:jc w:val="right"/>
        <w:rPr>
          <w:sz w:val="26"/>
          <w:szCs w:val="26"/>
        </w:rPr>
      </w:pPr>
    </w:p>
    <w:p w:rsidR="00B0081C" w:rsidRPr="00CB40E7" w:rsidRDefault="00B0081C" w:rsidP="0062072A">
      <w:pPr>
        <w:ind w:right="-186"/>
        <w:jc w:val="right"/>
        <w:rPr>
          <w:sz w:val="26"/>
          <w:szCs w:val="26"/>
        </w:rPr>
      </w:pPr>
    </w:p>
    <w:p w:rsidR="00B0081C" w:rsidRDefault="00B0081C" w:rsidP="0062072A">
      <w:pPr>
        <w:ind w:right="-186"/>
        <w:jc w:val="right"/>
        <w:rPr>
          <w:sz w:val="26"/>
          <w:szCs w:val="26"/>
        </w:rPr>
      </w:pPr>
    </w:p>
    <w:p w:rsidR="008C23D5" w:rsidRDefault="008C23D5" w:rsidP="0062072A">
      <w:pPr>
        <w:ind w:right="-186"/>
        <w:jc w:val="right"/>
        <w:rPr>
          <w:sz w:val="26"/>
          <w:szCs w:val="26"/>
        </w:rPr>
      </w:pPr>
    </w:p>
    <w:p w:rsidR="007A734E" w:rsidRDefault="007A734E" w:rsidP="0062072A">
      <w:pPr>
        <w:ind w:right="-186"/>
        <w:jc w:val="right"/>
        <w:rPr>
          <w:sz w:val="26"/>
          <w:szCs w:val="26"/>
        </w:rPr>
      </w:pPr>
    </w:p>
    <w:p w:rsidR="003E12F9" w:rsidRDefault="003E12F9" w:rsidP="008C23D5">
      <w:pPr>
        <w:ind w:right="-186"/>
        <w:rPr>
          <w:sz w:val="26"/>
          <w:szCs w:val="26"/>
        </w:rPr>
      </w:pPr>
    </w:p>
    <w:p w:rsidR="00445FEF" w:rsidRDefault="00445FEF" w:rsidP="008C23D5">
      <w:pPr>
        <w:ind w:right="-186"/>
        <w:rPr>
          <w:sz w:val="26"/>
          <w:szCs w:val="26"/>
        </w:rPr>
      </w:pPr>
    </w:p>
    <w:p w:rsidR="00284253" w:rsidRDefault="00284253" w:rsidP="008C23D5">
      <w:pPr>
        <w:ind w:right="-186"/>
        <w:rPr>
          <w:sz w:val="26"/>
          <w:szCs w:val="26"/>
        </w:rPr>
      </w:pPr>
    </w:p>
    <w:p w:rsidR="00215DB3" w:rsidRPr="00E573D2" w:rsidRDefault="00215DB3" w:rsidP="00FE7465">
      <w:pPr>
        <w:ind w:left="3540" w:firstLine="708"/>
        <w:outlineLvl w:val="0"/>
        <w:rPr>
          <w:sz w:val="26"/>
          <w:szCs w:val="26"/>
        </w:rPr>
      </w:pPr>
    </w:p>
    <w:sectPr w:rsidR="00215DB3" w:rsidRPr="00E573D2" w:rsidSect="00D17C86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3FB"/>
    <w:multiLevelType w:val="hybridMultilevel"/>
    <w:tmpl w:val="C86088FA"/>
    <w:lvl w:ilvl="0" w:tplc="2DF0A34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56846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7F4D"/>
    <w:multiLevelType w:val="hybridMultilevel"/>
    <w:tmpl w:val="655E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217C5537"/>
    <w:multiLevelType w:val="hybridMultilevel"/>
    <w:tmpl w:val="68CCF8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824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C5AB7"/>
    <w:multiLevelType w:val="hybridMultilevel"/>
    <w:tmpl w:val="3DEE4D22"/>
    <w:lvl w:ilvl="0" w:tplc="5A84DA2A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9350D"/>
    <w:multiLevelType w:val="hybridMultilevel"/>
    <w:tmpl w:val="2DBA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FB1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F62366"/>
    <w:multiLevelType w:val="hybridMultilevel"/>
    <w:tmpl w:val="8E50FB0E"/>
    <w:lvl w:ilvl="0" w:tplc="848A2EA4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C3C16"/>
    <w:multiLevelType w:val="multilevel"/>
    <w:tmpl w:val="AEAA4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34163E9"/>
    <w:multiLevelType w:val="hybridMultilevel"/>
    <w:tmpl w:val="7F64BB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D352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FE158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929A4"/>
    <w:multiLevelType w:val="hybridMultilevel"/>
    <w:tmpl w:val="C8421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9">
    <w:nsid w:val="68B06796"/>
    <w:multiLevelType w:val="hybridMultilevel"/>
    <w:tmpl w:val="8E50FB0E"/>
    <w:lvl w:ilvl="0" w:tplc="848A2EA4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C1BD3"/>
    <w:multiLevelType w:val="hybridMultilevel"/>
    <w:tmpl w:val="626A15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C75DE"/>
    <w:multiLevelType w:val="hybridMultilevel"/>
    <w:tmpl w:val="76726894"/>
    <w:lvl w:ilvl="0" w:tplc="90A487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72590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1F7436"/>
    <w:multiLevelType w:val="multilevel"/>
    <w:tmpl w:val="251615CC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pStyle w:val="30"/>
      <w:suff w:val="space"/>
      <w:lvlText w:val="Статья %2."/>
      <w:lvlJc w:val="left"/>
      <w:pPr>
        <w:ind w:left="2411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4">
    <w:nsid w:val="7684722B"/>
    <w:multiLevelType w:val="hybridMultilevel"/>
    <w:tmpl w:val="524A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E7F81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483ADB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490318"/>
    <w:multiLevelType w:val="hybridMultilevel"/>
    <w:tmpl w:val="7750B35E"/>
    <w:lvl w:ilvl="0" w:tplc="6ED08E32">
      <w:start w:val="38"/>
      <w:numFmt w:val="decimal"/>
      <w:lvlText w:val="%1."/>
      <w:lvlJc w:val="left"/>
      <w:pPr>
        <w:ind w:left="2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9"/>
  </w:num>
  <w:num w:numId="7">
    <w:abstractNumId w:val="5"/>
  </w:num>
  <w:num w:numId="8">
    <w:abstractNumId w:val="17"/>
  </w:num>
  <w:num w:numId="9">
    <w:abstractNumId w:val="20"/>
  </w:num>
  <w:num w:numId="10">
    <w:abstractNumId w:val="21"/>
  </w:num>
  <w:num w:numId="11">
    <w:abstractNumId w:val="4"/>
  </w:num>
  <w:num w:numId="12">
    <w:abstractNumId w:val="23"/>
  </w:num>
  <w:num w:numId="13">
    <w:abstractNumId w:val="2"/>
  </w:num>
  <w:num w:numId="14">
    <w:abstractNumId w:val="14"/>
  </w:num>
  <w:num w:numId="15">
    <w:abstractNumId w:val="24"/>
  </w:num>
  <w:num w:numId="16">
    <w:abstractNumId w:val="7"/>
  </w:num>
  <w:num w:numId="17">
    <w:abstractNumId w:val="0"/>
  </w:num>
  <w:num w:numId="18">
    <w:abstractNumId w:val="26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28"/>
  </w:num>
  <w:num w:numId="26">
    <w:abstractNumId w:val="25"/>
  </w:num>
  <w:num w:numId="27">
    <w:abstractNumId w:val="6"/>
  </w:num>
  <w:num w:numId="28">
    <w:abstractNumId w:val="15"/>
  </w:num>
  <w:num w:numId="29">
    <w:abstractNumId w:val="12"/>
  </w:num>
  <w:num w:numId="30">
    <w:abstractNumId w:val="18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072A"/>
    <w:rsid w:val="0000522F"/>
    <w:rsid w:val="00015026"/>
    <w:rsid w:val="00021C53"/>
    <w:rsid w:val="00022BF1"/>
    <w:rsid w:val="00025733"/>
    <w:rsid w:val="000310EC"/>
    <w:rsid w:val="000365F1"/>
    <w:rsid w:val="000423B5"/>
    <w:rsid w:val="00043BDF"/>
    <w:rsid w:val="00046975"/>
    <w:rsid w:val="00051786"/>
    <w:rsid w:val="00060264"/>
    <w:rsid w:val="00071CD7"/>
    <w:rsid w:val="0007672D"/>
    <w:rsid w:val="00084888"/>
    <w:rsid w:val="000A67F5"/>
    <w:rsid w:val="000B3711"/>
    <w:rsid w:val="000B513E"/>
    <w:rsid w:val="000B5BD8"/>
    <w:rsid w:val="000C5896"/>
    <w:rsid w:val="000C74B0"/>
    <w:rsid w:val="000E7D7E"/>
    <w:rsid w:val="000F68B8"/>
    <w:rsid w:val="00102144"/>
    <w:rsid w:val="00107A0E"/>
    <w:rsid w:val="00112ECC"/>
    <w:rsid w:val="00132016"/>
    <w:rsid w:val="0015299A"/>
    <w:rsid w:val="00164BDC"/>
    <w:rsid w:val="00172D79"/>
    <w:rsid w:val="001828EA"/>
    <w:rsid w:val="00183DCD"/>
    <w:rsid w:val="00183DD9"/>
    <w:rsid w:val="00186E14"/>
    <w:rsid w:val="001918AF"/>
    <w:rsid w:val="00193EE6"/>
    <w:rsid w:val="00195A77"/>
    <w:rsid w:val="0019766E"/>
    <w:rsid w:val="001A7140"/>
    <w:rsid w:val="001B39BB"/>
    <w:rsid w:val="001B6F11"/>
    <w:rsid w:val="001B7AD0"/>
    <w:rsid w:val="001C7797"/>
    <w:rsid w:val="001D5661"/>
    <w:rsid w:val="001E1383"/>
    <w:rsid w:val="001E1E77"/>
    <w:rsid w:val="001F209E"/>
    <w:rsid w:val="0020203E"/>
    <w:rsid w:val="00204D86"/>
    <w:rsid w:val="00206EC5"/>
    <w:rsid w:val="0020745E"/>
    <w:rsid w:val="00211CD0"/>
    <w:rsid w:val="0021338A"/>
    <w:rsid w:val="00215DB3"/>
    <w:rsid w:val="00222733"/>
    <w:rsid w:val="00225DAF"/>
    <w:rsid w:val="002303DD"/>
    <w:rsid w:val="002408C9"/>
    <w:rsid w:val="00252595"/>
    <w:rsid w:val="00257E05"/>
    <w:rsid w:val="00272CA5"/>
    <w:rsid w:val="0027452F"/>
    <w:rsid w:val="00276021"/>
    <w:rsid w:val="002776BD"/>
    <w:rsid w:val="00284253"/>
    <w:rsid w:val="002865D8"/>
    <w:rsid w:val="00286B24"/>
    <w:rsid w:val="00292D31"/>
    <w:rsid w:val="002931CA"/>
    <w:rsid w:val="00297CBA"/>
    <w:rsid w:val="002B0C55"/>
    <w:rsid w:val="002B2828"/>
    <w:rsid w:val="002B31D1"/>
    <w:rsid w:val="002B72AC"/>
    <w:rsid w:val="002C175A"/>
    <w:rsid w:val="002D3188"/>
    <w:rsid w:val="002D487A"/>
    <w:rsid w:val="002D4CD3"/>
    <w:rsid w:val="002D5542"/>
    <w:rsid w:val="002D6EDB"/>
    <w:rsid w:val="002D6FBE"/>
    <w:rsid w:val="002E77E8"/>
    <w:rsid w:val="002F654D"/>
    <w:rsid w:val="00301095"/>
    <w:rsid w:val="00311B60"/>
    <w:rsid w:val="003149D8"/>
    <w:rsid w:val="003201CB"/>
    <w:rsid w:val="00332BC4"/>
    <w:rsid w:val="00333F8B"/>
    <w:rsid w:val="00341D36"/>
    <w:rsid w:val="003527C9"/>
    <w:rsid w:val="00354969"/>
    <w:rsid w:val="00365815"/>
    <w:rsid w:val="00372A83"/>
    <w:rsid w:val="00376C22"/>
    <w:rsid w:val="00380754"/>
    <w:rsid w:val="003C28F8"/>
    <w:rsid w:val="003C4D17"/>
    <w:rsid w:val="003C6756"/>
    <w:rsid w:val="003C6EBA"/>
    <w:rsid w:val="003E12F9"/>
    <w:rsid w:val="003F2114"/>
    <w:rsid w:val="003F6BCF"/>
    <w:rsid w:val="00404E8F"/>
    <w:rsid w:val="0043030D"/>
    <w:rsid w:val="00433C9C"/>
    <w:rsid w:val="00434DC4"/>
    <w:rsid w:val="00440120"/>
    <w:rsid w:val="00441142"/>
    <w:rsid w:val="0044212F"/>
    <w:rsid w:val="00445FEF"/>
    <w:rsid w:val="00493E29"/>
    <w:rsid w:val="0049519E"/>
    <w:rsid w:val="004968C3"/>
    <w:rsid w:val="004C5C1E"/>
    <w:rsid w:val="004D37EC"/>
    <w:rsid w:val="004F0989"/>
    <w:rsid w:val="004F174C"/>
    <w:rsid w:val="004F358E"/>
    <w:rsid w:val="005036DE"/>
    <w:rsid w:val="00506732"/>
    <w:rsid w:val="00511045"/>
    <w:rsid w:val="00512BC0"/>
    <w:rsid w:val="005203EB"/>
    <w:rsid w:val="00520BF5"/>
    <w:rsid w:val="005314E6"/>
    <w:rsid w:val="00550B3A"/>
    <w:rsid w:val="00552261"/>
    <w:rsid w:val="00553935"/>
    <w:rsid w:val="005548DB"/>
    <w:rsid w:val="00556220"/>
    <w:rsid w:val="005571B2"/>
    <w:rsid w:val="00570D44"/>
    <w:rsid w:val="00584F8F"/>
    <w:rsid w:val="0058607F"/>
    <w:rsid w:val="0059211E"/>
    <w:rsid w:val="005A055B"/>
    <w:rsid w:val="005B4E90"/>
    <w:rsid w:val="005B55DE"/>
    <w:rsid w:val="005B656B"/>
    <w:rsid w:val="005C6030"/>
    <w:rsid w:val="005F5383"/>
    <w:rsid w:val="005F54DB"/>
    <w:rsid w:val="005F5AEF"/>
    <w:rsid w:val="0061106B"/>
    <w:rsid w:val="006116CC"/>
    <w:rsid w:val="00615523"/>
    <w:rsid w:val="0062072A"/>
    <w:rsid w:val="00647245"/>
    <w:rsid w:val="00651BB7"/>
    <w:rsid w:val="00651FBD"/>
    <w:rsid w:val="00653339"/>
    <w:rsid w:val="006577B9"/>
    <w:rsid w:val="00671CBB"/>
    <w:rsid w:val="00677E5E"/>
    <w:rsid w:val="006803D3"/>
    <w:rsid w:val="006805E6"/>
    <w:rsid w:val="00681928"/>
    <w:rsid w:val="006839ED"/>
    <w:rsid w:val="00690E56"/>
    <w:rsid w:val="00697528"/>
    <w:rsid w:val="0069783D"/>
    <w:rsid w:val="006A68CF"/>
    <w:rsid w:val="006A69F9"/>
    <w:rsid w:val="006B017E"/>
    <w:rsid w:val="006B2F23"/>
    <w:rsid w:val="006B3AB6"/>
    <w:rsid w:val="006C4AE6"/>
    <w:rsid w:val="006C4EA8"/>
    <w:rsid w:val="006D1FF0"/>
    <w:rsid w:val="006D2B5E"/>
    <w:rsid w:val="006D4F24"/>
    <w:rsid w:val="006D790D"/>
    <w:rsid w:val="006E36F7"/>
    <w:rsid w:val="006F116D"/>
    <w:rsid w:val="006F4B88"/>
    <w:rsid w:val="006F5164"/>
    <w:rsid w:val="007037E3"/>
    <w:rsid w:val="00723B80"/>
    <w:rsid w:val="00724D1C"/>
    <w:rsid w:val="007417F0"/>
    <w:rsid w:val="00741A62"/>
    <w:rsid w:val="0074259C"/>
    <w:rsid w:val="007447B4"/>
    <w:rsid w:val="00751B80"/>
    <w:rsid w:val="007566E9"/>
    <w:rsid w:val="007647EE"/>
    <w:rsid w:val="00770193"/>
    <w:rsid w:val="00782396"/>
    <w:rsid w:val="00797997"/>
    <w:rsid w:val="007A0765"/>
    <w:rsid w:val="007A1D8D"/>
    <w:rsid w:val="007A499C"/>
    <w:rsid w:val="007A535E"/>
    <w:rsid w:val="007A734E"/>
    <w:rsid w:val="007C23DC"/>
    <w:rsid w:val="007C5051"/>
    <w:rsid w:val="007D4D3E"/>
    <w:rsid w:val="007D5882"/>
    <w:rsid w:val="007D62DE"/>
    <w:rsid w:val="007D6363"/>
    <w:rsid w:val="007E3226"/>
    <w:rsid w:val="007F02FE"/>
    <w:rsid w:val="007F43D1"/>
    <w:rsid w:val="008020E5"/>
    <w:rsid w:val="00803DF2"/>
    <w:rsid w:val="00814B8C"/>
    <w:rsid w:val="00827BC1"/>
    <w:rsid w:val="008331C3"/>
    <w:rsid w:val="00843CC8"/>
    <w:rsid w:val="0085294A"/>
    <w:rsid w:val="00875E05"/>
    <w:rsid w:val="00876CCE"/>
    <w:rsid w:val="008841D1"/>
    <w:rsid w:val="008842B4"/>
    <w:rsid w:val="00892ADB"/>
    <w:rsid w:val="00894ADB"/>
    <w:rsid w:val="008A0689"/>
    <w:rsid w:val="008A6341"/>
    <w:rsid w:val="008B79C5"/>
    <w:rsid w:val="008C1505"/>
    <w:rsid w:val="008C23D5"/>
    <w:rsid w:val="008C2EA1"/>
    <w:rsid w:val="008C55EF"/>
    <w:rsid w:val="008D4396"/>
    <w:rsid w:val="008E1009"/>
    <w:rsid w:val="008E454C"/>
    <w:rsid w:val="008E73C0"/>
    <w:rsid w:val="008F45C5"/>
    <w:rsid w:val="008F5AE4"/>
    <w:rsid w:val="008F7C8E"/>
    <w:rsid w:val="00901731"/>
    <w:rsid w:val="00902133"/>
    <w:rsid w:val="009133F0"/>
    <w:rsid w:val="00913846"/>
    <w:rsid w:val="00914EBD"/>
    <w:rsid w:val="0092101E"/>
    <w:rsid w:val="00927FC8"/>
    <w:rsid w:val="009544BC"/>
    <w:rsid w:val="00956E0D"/>
    <w:rsid w:val="00967D6D"/>
    <w:rsid w:val="00972278"/>
    <w:rsid w:val="009835D0"/>
    <w:rsid w:val="00984689"/>
    <w:rsid w:val="00986038"/>
    <w:rsid w:val="009904D7"/>
    <w:rsid w:val="0099275D"/>
    <w:rsid w:val="009969EC"/>
    <w:rsid w:val="009B22A1"/>
    <w:rsid w:val="009C2119"/>
    <w:rsid w:val="009C5517"/>
    <w:rsid w:val="009C5C51"/>
    <w:rsid w:val="009D579C"/>
    <w:rsid w:val="009E4A4F"/>
    <w:rsid w:val="009E60F8"/>
    <w:rsid w:val="009E7F55"/>
    <w:rsid w:val="00A0235B"/>
    <w:rsid w:val="00A242E9"/>
    <w:rsid w:val="00A25286"/>
    <w:rsid w:val="00A356F6"/>
    <w:rsid w:val="00A405CD"/>
    <w:rsid w:val="00A40926"/>
    <w:rsid w:val="00A52CF1"/>
    <w:rsid w:val="00A53165"/>
    <w:rsid w:val="00A60E91"/>
    <w:rsid w:val="00A72FC8"/>
    <w:rsid w:val="00A8355F"/>
    <w:rsid w:val="00AA18DF"/>
    <w:rsid w:val="00AA5FB7"/>
    <w:rsid w:val="00AB319D"/>
    <w:rsid w:val="00AC1827"/>
    <w:rsid w:val="00AC1FDC"/>
    <w:rsid w:val="00AC3F75"/>
    <w:rsid w:val="00AC670B"/>
    <w:rsid w:val="00AC79D2"/>
    <w:rsid w:val="00AD0256"/>
    <w:rsid w:val="00AE1075"/>
    <w:rsid w:val="00B0081C"/>
    <w:rsid w:val="00B0518E"/>
    <w:rsid w:val="00B138A8"/>
    <w:rsid w:val="00B16466"/>
    <w:rsid w:val="00B17B7E"/>
    <w:rsid w:val="00B2406A"/>
    <w:rsid w:val="00B26B44"/>
    <w:rsid w:val="00B32274"/>
    <w:rsid w:val="00B45579"/>
    <w:rsid w:val="00B45FBB"/>
    <w:rsid w:val="00B5127D"/>
    <w:rsid w:val="00B61231"/>
    <w:rsid w:val="00B70B10"/>
    <w:rsid w:val="00B76DB2"/>
    <w:rsid w:val="00B92224"/>
    <w:rsid w:val="00BC1538"/>
    <w:rsid w:val="00BC2744"/>
    <w:rsid w:val="00BC6A0B"/>
    <w:rsid w:val="00BD054B"/>
    <w:rsid w:val="00BD06DE"/>
    <w:rsid w:val="00BE29AC"/>
    <w:rsid w:val="00BE6BA5"/>
    <w:rsid w:val="00BF487C"/>
    <w:rsid w:val="00BF59A9"/>
    <w:rsid w:val="00C02436"/>
    <w:rsid w:val="00C038BD"/>
    <w:rsid w:val="00C06F0E"/>
    <w:rsid w:val="00C137DC"/>
    <w:rsid w:val="00C162C8"/>
    <w:rsid w:val="00C16C79"/>
    <w:rsid w:val="00C17E90"/>
    <w:rsid w:val="00C25FDD"/>
    <w:rsid w:val="00C26355"/>
    <w:rsid w:val="00C334CB"/>
    <w:rsid w:val="00C41778"/>
    <w:rsid w:val="00C466FA"/>
    <w:rsid w:val="00C52556"/>
    <w:rsid w:val="00C705A7"/>
    <w:rsid w:val="00C74765"/>
    <w:rsid w:val="00C76C08"/>
    <w:rsid w:val="00C80910"/>
    <w:rsid w:val="00C83262"/>
    <w:rsid w:val="00C90318"/>
    <w:rsid w:val="00C96B8A"/>
    <w:rsid w:val="00CA742A"/>
    <w:rsid w:val="00CB0956"/>
    <w:rsid w:val="00CB23E4"/>
    <w:rsid w:val="00CB2FE4"/>
    <w:rsid w:val="00CB40E7"/>
    <w:rsid w:val="00CC7E7E"/>
    <w:rsid w:val="00CD069B"/>
    <w:rsid w:val="00CD1B5D"/>
    <w:rsid w:val="00CD561B"/>
    <w:rsid w:val="00CE2A20"/>
    <w:rsid w:val="00CF4160"/>
    <w:rsid w:val="00CF486C"/>
    <w:rsid w:val="00D01377"/>
    <w:rsid w:val="00D12860"/>
    <w:rsid w:val="00D17C86"/>
    <w:rsid w:val="00D20CA1"/>
    <w:rsid w:val="00D21455"/>
    <w:rsid w:val="00D21FBC"/>
    <w:rsid w:val="00D24303"/>
    <w:rsid w:val="00D25AF8"/>
    <w:rsid w:val="00D26F2B"/>
    <w:rsid w:val="00D36C92"/>
    <w:rsid w:val="00D41FAA"/>
    <w:rsid w:val="00D431A9"/>
    <w:rsid w:val="00D543C4"/>
    <w:rsid w:val="00D57B95"/>
    <w:rsid w:val="00D60319"/>
    <w:rsid w:val="00D61807"/>
    <w:rsid w:val="00DA05AB"/>
    <w:rsid w:val="00DA21A1"/>
    <w:rsid w:val="00DA6E3B"/>
    <w:rsid w:val="00DC3177"/>
    <w:rsid w:val="00DD2C93"/>
    <w:rsid w:val="00DE1C1E"/>
    <w:rsid w:val="00DE64FE"/>
    <w:rsid w:val="00DE6C6D"/>
    <w:rsid w:val="00E01AF9"/>
    <w:rsid w:val="00E07104"/>
    <w:rsid w:val="00E11240"/>
    <w:rsid w:val="00E138CB"/>
    <w:rsid w:val="00E25F00"/>
    <w:rsid w:val="00E316A6"/>
    <w:rsid w:val="00E3253D"/>
    <w:rsid w:val="00E33F91"/>
    <w:rsid w:val="00E40D92"/>
    <w:rsid w:val="00E46E8C"/>
    <w:rsid w:val="00E51EF2"/>
    <w:rsid w:val="00E53AFA"/>
    <w:rsid w:val="00E55499"/>
    <w:rsid w:val="00E573D2"/>
    <w:rsid w:val="00E60E91"/>
    <w:rsid w:val="00E622EB"/>
    <w:rsid w:val="00E66805"/>
    <w:rsid w:val="00E70728"/>
    <w:rsid w:val="00E84844"/>
    <w:rsid w:val="00EA1736"/>
    <w:rsid w:val="00EB6A1C"/>
    <w:rsid w:val="00EC351E"/>
    <w:rsid w:val="00EE0108"/>
    <w:rsid w:val="00EE06DE"/>
    <w:rsid w:val="00EE3698"/>
    <w:rsid w:val="00EE38B5"/>
    <w:rsid w:val="00EE6CEB"/>
    <w:rsid w:val="00EF117D"/>
    <w:rsid w:val="00F02FAB"/>
    <w:rsid w:val="00F06CD3"/>
    <w:rsid w:val="00F2283C"/>
    <w:rsid w:val="00F3020B"/>
    <w:rsid w:val="00F54820"/>
    <w:rsid w:val="00F7030C"/>
    <w:rsid w:val="00F73E0A"/>
    <w:rsid w:val="00F77832"/>
    <w:rsid w:val="00F80912"/>
    <w:rsid w:val="00FA523D"/>
    <w:rsid w:val="00FB362D"/>
    <w:rsid w:val="00FB7E3C"/>
    <w:rsid w:val="00FC2A65"/>
    <w:rsid w:val="00FC5444"/>
    <w:rsid w:val="00FD37EB"/>
    <w:rsid w:val="00FD5FBC"/>
    <w:rsid w:val="00FE025A"/>
    <w:rsid w:val="00FE3124"/>
    <w:rsid w:val="00FE4B6A"/>
    <w:rsid w:val="00FE7465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828"/>
    <w:pPr>
      <w:keepNext/>
      <w:widowControl/>
      <w:numPr>
        <w:numId w:val="1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828"/>
    <w:pPr>
      <w:keepNext/>
      <w:widowControl/>
      <w:numPr>
        <w:ilvl w:val="1"/>
        <w:numId w:val="1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2B2828"/>
    <w:pPr>
      <w:keepNext/>
      <w:widowControl/>
      <w:numPr>
        <w:ilvl w:val="2"/>
        <w:numId w:val="1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828"/>
    <w:pPr>
      <w:keepNext/>
      <w:widowControl/>
      <w:numPr>
        <w:ilvl w:val="3"/>
        <w:numId w:val="1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828"/>
    <w:pPr>
      <w:widowControl/>
      <w:numPr>
        <w:ilvl w:val="4"/>
        <w:numId w:val="1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828"/>
    <w:pPr>
      <w:widowControl/>
      <w:numPr>
        <w:ilvl w:val="5"/>
        <w:numId w:val="1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2828"/>
    <w:pPr>
      <w:widowControl/>
      <w:numPr>
        <w:ilvl w:val="6"/>
        <w:numId w:val="1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B2828"/>
    <w:pPr>
      <w:widowControl/>
      <w:numPr>
        <w:ilvl w:val="7"/>
        <w:numId w:val="1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B2828"/>
    <w:pPr>
      <w:widowControl/>
      <w:numPr>
        <w:ilvl w:val="8"/>
        <w:numId w:val="1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B2"/>
    <w:pPr>
      <w:ind w:left="720"/>
      <w:contextualSpacing/>
    </w:pPr>
  </w:style>
  <w:style w:type="paragraph" w:customStyle="1" w:styleId="ConsPlusNormal">
    <w:name w:val="ConsPlusNormal"/>
    <w:rsid w:val="00A02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B28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28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2B28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28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28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282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B2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B28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B2828"/>
    <w:rPr>
      <w:rFonts w:ascii="Arial" w:eastAsia="Times New Roman" w:hAnsi="Arial" w:cs="Arial"/>
      <w:lang w:eastAsia="ru-RU"/>
    </w:rPr>
  </w:style>
  <w:style w:type="paragraph" w:customStyle="1" w:styleId="30">
    <w:name w:val="Стиль3"/>
    <w:basedOn w:val="2"/>
    <w:rsid w:val="002B2828"/>
    <w:pPr>
      <w:numPr>
        <w:numId w:val="12"/>
      </w:num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styleId="21">
    <w:name w:val="Body Text 2"/>
    <w:basedOn w:val="a"/>
    <w:link w:val="22"/>
    <w:rsid w:val="001B6F1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B6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6EBA"/>
    <w:rPr>
      <w:color w:val="0000FF" w:themeColor="hyperlink"/>
      <w:u w:val="single"/>
    </w:rPr>
  </w:style>
  <w:style w:type="paragraph" w:customStyle="1" w:styleId="11">
    <w:name w:val="Стиль1"/>
    <w:basedOn w:val="1"/>
    <w:autoRedefine/>
    <w:uiPriority w:val="99"/>
    <w:rsid w:val="00B5127D"/>
    <w:pPr>
      <w:numPr>
        <w:numId w:val="0"/>
      </w:numPr>
      <w:tabs>
        <w:tab w:val="num" w:pos="1728"/>
      </w:tabs>
      <w:ind w:left="288"/>
      <w:jc w:val="center"/>
    </w:pPr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B4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0E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C2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5D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ABE3-2D01-4ECE-A750-A2FE3616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User</cp:lastModifiedBy>
  <cp:revision>3</cp:revision>
  <cp:lastPrinted>2017-09-27T05:00:00Z</cp:lastPrinted>
  <dcterms:created xsi:type="dcterms:W3CDTF">2020-01-22T05:27:00Z</dcterms:created>
  <dcterms:modified xsi:type="dcterms:W3CDTF">2020-01-22T05:44:00Z</dcterms:modified>
</cp:coreProperties>
</file>